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D85D369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C03220">
        <w:rPr>
          <w:rFonts w:ascii="Arial" w:eastAsia="Arial" w:hAnsi="Arial" w:cs="Arial"/>
          <w:b/>
          <w:bCs/>
        </w:rPr>
        <w:t>João Ferreira de Castilho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3AC7"/>
    <w:rsid w:val="000C53E3"/>
    <w:rsid w:val="000C5719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216884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D6E78"/>
    <w:rsid w:val="003E2072"/>
    <w:rsid w:val="003E4FD7"/>
    <w:rsid w:val="003F0EB6"/>
    <w:rsid w:val="003F4454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51286F"/>
    <w:rsid w:val="00515DFB"/>
    <w:rsid w:val="00516A54"/>
    <w:rsid w:val="005315D4"/>
    <w:rsid w:val="00536C66"/>
    <w:rsid w:val="005A7563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1F66"/>
    <w:rsid w:val="006F7BAB"/>
    <w:rsid w:val="0070136A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F1D5B"/>
    <w:rsid w:val="007F1FD8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8E6F6A"/>
    <w:rsid w:val="00904C8A"/>
    <w:rsid w:val="0090775F"/>
    <w:rsid w:val="0091226E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03220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C76DD"/>
    <w:rsid w:val="00DD157A"/>
    <w:rsid w:val="00DD5AF5"/>
    <w:rsid w:val="00DF60AD"/>
    <w:rsid w:val="00E14AF4"/>
    <w:rsid w:val="00E15038"/>
    <w:rsid w:val="00E46E98"/>
    <w:rsid w:val="00E6372F"/>
    <w:rsid w:val="00E63E9E"/>
    <w:rsid w:val="00E7263E"/>
    <w:rsid w:val="00E7588D"/>
    <w:rsid w:val="00E777D5"/>
    <w:rsid w:val="00EC4A50"/>
    <w:rsid w:val="00EF5B3D"/>
    <w:rsid w:val="00F022AE"/>
    <w:rsid w:val="00F1614D"/>
    <w:rsid w:val="00F42CA7"/>
    <w:rsid w:val="00F675CE"/>
    <w:rsid w:val="00F70DEA"/>
    <w:rsid w:val="00F77481"/>
    <w:rsid w:val="00FA3B2C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8</cp:revision>
  <cp:lastPrinted>2021-02-25T18:05:00Z</cp:lastPrinted>
  <dcterms:created xsi:type="dcterms:W3CDTF">2021-05-11T14:54:00Z</dcterms:created>
  <dcterms:modified xsi:type="dcterms:W3CDTF">2021-10-06T17:46:00Z</dcterms:modified>
</cp:coreProperties>
</file>